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2B1E" w14:textId="00CD33A0" w:rsidR="0056770E" w:rsidRPr="00F00400" w:rsidRDefault="00D237D8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</w:t>
      </w:r>
      <w:r w:rsidR="003C5C93" w:rsidRPr="00F00400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04B1483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B5EADBE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7A3C4F27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6B57231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収入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679"/>
      </w:tblGrid>
      <w:tr w:rsidR="00F00400" w:rsidRPr="00F00400" w14:paraId="57765E5E" w14:textId="77777777" w:rsidTr="00306F4B">
        <w:trPr>
          <w:trHeight w:val="455"/>
        </w:trPr>
        <w:tc>
          <w:tcPr>
            <w:tcW w:w="2263" w:type="dxa"/>
          </w:tcPr>
          <w:p w14:paraId="29EAB8B7" w14:textId="7EC75BAE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632D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14:paraId="2CBD0226" w14:textId="4115197F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632D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679" w:type="dxa"/>
          </w:tcPr>
          <w:p w14:paraId="6A083216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F00400" w14:paraId="0510440D" w14:textId="77777777" w:rsidTr="00306F4B">
        <w:trPr>
          <w:trHeight w:val="455"/>
        </w:trPr>
        <w:tc>
          <w:tcPr>
            <w:tcW w:w="2263" w:type="dxa"/>
            <w:vAlign w:val="center"/>
          </w:tcPr>
          <w:p w14:paraId="730F16F5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136405239"/>
              </w:rPr>
              <w:t>補助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39"/>
              </w:rPr>
              <w:t>金</w:t>
            </w:r>
          </w:p>
        </w:tc>
        <w:tc>
          <w:tcPr>
            <w:tcW w:w="2552" w:type="dxa"/>
          </w:tcPr>
          <w:p w14:paraId="24F0BAE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423EFA2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0DA81912" w14:textId="77777777" w:rsidTr="00306F4B">
        <w:trPr>
          <w:trHeight w:val="45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C0F66EF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178"/>
                <w:kern w:val="0"/>
                <w:sz w:val="24"/>
                <w:szCs w:val="24"/>
                <w:fitText w:val="2032" w:id="-1136404992"/>
              </w:rPr>
              <w:t>事業収</w:t>
            </w:r>
            <w:r w:rsidRPr="00632D7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032" w:id="-1136404992"/>
              </w:rPr>
              <w:t>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ECD236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79495754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789C5EC" w14:textId="77777777" w:rsidTr="00306F4B">
        <w:trPr>
          <w:trHeight w:val="45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4D67C3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178"/>
                <w:kern w:val="0"/>
                <w:sz w:val="24"/>
                <w:szCs w:val="24"/>
                <w:fitText w:val="2032" w:id="-1136404991"/>
              </w:rPr>
              <w:t>自己資</w:t>
            </w:r>
            <w:r w:rsidRPr="00632D7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032" w:id="-1136404991"/>
              </w:rPr>
              <w:t>金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68180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B6FB54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6794F81" w14:textId="77777777" w:rsidTr="00306F4B">
        <w:trPr>
          <w:trHeight w:val="455"/>
        </w:trPr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7ACEDF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136404990"/>
              </w:rPr>
              <w:t>その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4990"/>
              </w:rPr>
              <w:t>他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015EF637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bottom w:val="double" w:sz="4" w:space="0" w:color="auto"/>
            </w:tcBorders>
          </w:tcPr>
          <w:p w14:paraId="33184E1C" w14:textId="77777777" w:rsidR="007C1205" w:rsidRPr="00F00400" w:rsidRDefault="007C1205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70E" w:rsidRPr="00F00400" w14:paraId="15F20814" w14:textId="77777777" w:rsidTr="00306F4B">
        <w:trPr>
          <w:trHeight w:val="455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36EBEA35" w14:textId="066F9A1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776"/>
                <w:kern w:val="0"/>
                <w:sz w:val="24"/>
                <w:szCs w:val="24"/>
                <w:fitText w:val="2032" w:id="-1136404989"/>
              </w:rPr>
              <w:t>合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4989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1384C96D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683009B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2CA323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87B2E36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２　支出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679"/>
      </w:tblGrid>
      <w:tr w:rsidR="00F00400" w:rsidRPr="00F00400" w14:paraId="6C6482A4" w14:textId="77777777" w:rsidTr="00306F4B">
        <w:trPr>
          <w:trHeight w:val="435"/>
        </w:trPr>
        <w:tc>
          <w:tcPr>
            <w:tcW w:w="2263" w:type="dxa"/>
          </w:tcPr>
          <w:p w14:paraId="18A8A5D0" w14:textId="617FFD91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632D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14:paraId="18EDD386" w14:textId="062F9B1E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632D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679" w:type="dxa"/>
          </w:tcPr>
          <w:p w14:paraId="76D88B4A" w14:textId="77777777" w:rsidR="0056770E" w:rsidRPr="00F00400" w:rsidRDefault="0056770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説明（積算等）</w:t>
            </w:r>
          </w:p>
        </w:tc>
      </w:tr>
      <w:tr w:rsidR="00F00400" w:rsidRPr="00F00400" w14:paraId="32127DE2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0253A84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178"/>
                <w:kern w:val="0"/>
                <w:sz w:val="24"/>
                <w:szCs w:val="24"/>
                <w:fitText w:val="2032" w:id="-1136405247"/>
              </w:rPr>
              <w:t>消耗品</w:t>
            </w:r>
            <w:r w:rsidRPr="00632D73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032" w:id="-1136405247"/>
              </w:rPr>
              <w:t>費</w:t>
            </w:r>
          </w:p>
        </w:tc>
        <w:tc>
          <w:tcPr>
            <w:tcW w:w="2552" w:type="dxa"/>
          </w:tcPr>
          <w:p w14:paraId="5E6B7D8A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5CBBF77E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7A83E7A0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32046A47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632D73">
              <w:rPr>
                <w:rFonts w:ascii="ＭＳ 明朝" w:eastAsia="ＭＳ 明朝" w:hAnsi="ＭＳ 明朝" w:hint="eastAsia"/>
                <w:spacing w:val="104"/>
                <w:kern w:val="0"/>
                <w:sz w:val="24"/>
                <w:szCs w:val="24"/>
                <w:fitText w:val="2032" w:id="-1136405245"/>
              </w:rPr>
              <w:t>印刷製本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5"/>
              </w:rPr>
              <w:t>費</w:t>
            </w:r>
          </w:p>
        </w:tc>
        <w:tc>
          <w:tcPr>
            <w:tcW w:w="2552" w:type="dxa"/>
          </w:tcPr>
          <w:p w14:paraId="6E6DFC8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0C7EE0D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78BB8ED3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60BCB4C1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136405243"/>
              </w:rPr>
              <w:t>委託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3"/>
              </w:rPr>
              <w:t>費</w:t>
            </w:r>
          </w:p>
        </w:tc>
        <w:tc>
          <w:tcPr>
            <w:tcW w:w="2552" w:type="dxa"/>
          </w:tcPr>
          <w:p w14:paraId="426F2BC0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DEE443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407A64C8" w14:textId="77777777" w:rsidTr="00306F4B">
        <w:trPr>
          <w:trHeight w:val="435"/>
        </w:trPr>
        <w:tc>
          <w:tcPr>
            <w:tcW w:w="2263" w:type="dxa"/>
            <w:vAlign w:val="center"/>
          </w:tcPr>
          <w:p w14:paraId="4E63323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400">
              <w:rPr>
                <w:rFonts w:ascii="ＭＳ 明朝" w:eastAsia="ＭＳ 明朝" w:hAnsi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2552" w:type="dxa"/>
          </w:tcPr>
          <w:p w14:paraId="4E8AEBC2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</w:tcPr>
          <w:p w14:paraId="428341A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22BE7437" w14:textId="77777777" w:rsidTr="00306F4B">
        <w:trPr>
          <w:trHeight w:val="4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2792094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016A">
              <w:rPr>
                <w:rFonts w:ascii="ＭＳ 明朝" w:eastAsia="ＭＳ 明朝" w:hAnsi="ＭＳ 明朝" w:hint="eastAsia"/>
                <w:spacing w:val="178"/>
                <w:kern w:val="0"/>
                <w:sz w:val="24"/>
                <w:szCs w:val="24"/>
                <w:fitText w:val="2032" w:id="-1136405242"/>
              </w:rPr>
              <w:t>原材料</w:t>
            </w:r>
            <w:r w:rsidRPr="00A8016A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032" w:id="-1136405242"/>
              </w:rPr>
              <w:t>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E39206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1465DC3B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5AAFB895" w14:textId="77777777" w:rsidTr="00306F4B">
        <w:trPr>
          <w:trHeight w:val="4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F7D1EF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91716">
              <w:rPr>
                <w:rFonts w:ascii="ＭＳ 明朝" w:eastAsia="ＭＳ 明朝" w:hAnsi="ＭＳ 明朝" w:hint="eastAsia"/>
                <w:spacing w:val="104"/>
                <w:kern w:val="0"/>
                <w:sz w:val="24"/>
                <w:szCs w:val="24"/>
                <w:fitText w:val="2032" w:id="-1136405241"/>
              </w:rPr>
              <w:t>備品購入</w:t>
            </w:r>
            <w:r w:rsidRPr="00C917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1"/>
              </w:rPr>
              <w:t>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1A0ABF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81B4EED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1716" w:rsidRPr="00F00400" w14:paraId="471F03B2" w14:textId="77777777" w:rsidTr="00DB2A98">
        <w:trPr>
          <w:trHeight w:val="435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4FCE4DC" w14:textId="77777777" w:rsidR="00C91716" w:rsidRPr="00632D73" w:rsidRDefault="00C91716" w:rsidP="00DB2A98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91716">
              <w:rPr>
                <w:rFonts w:ascii="ＭＳ 明朝" w:eastAsia="ＭＳ 明朝" w:hAnsi="ＭＳ 明朝" w:hint="eastAsia"/>
                <w:spacing w:val="328"/>
                <w:kern w:val="0"/>
                <w:sz w:val="24"/>
                <w:szCs w:val="24"/>
                <w:fitText w:val="2032" w:id="-1019492096"/>
              </w:rPr>
              <w:t>工事</w:t>
            </w:r>
            <w:r w:rsidRPr="00C917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019492096"/>
              </w:rPr>
              <w:t>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4E48253" w14:textId="77777777" w:rsidR="00C91716" w:rsidRPr="00F00400" w:rsidRDefault="00C91716" w:rsidP="00DB2A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D6858AF" w14:textId="77777777" w:rsidR="00C91716" w:rsidRPr="00F00400" w:rsidRDefault="00C91716" w:rsidP="00DB2A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6F4B" w:rsidRPr="00F00400" w14:paraId="0AD8F422" w14:textId="77777777" w:rsidTr="00306F4B">
        <w:trPr>
          <w:trHeight w:val="435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1041263" w14:textId="393F1B80" w:rsidR="00306F4B" w:rsidRPr="00632D73" w:rsidRDefault="00C91716" w:rsidP="00C91716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57BA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不動産取得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425A65" w14:textId="77777777" w:rsidR="00306F4B" w:rsidRPr="00F00400" w:rsidRDefault="00306F4B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3092CD41" w14:textId="77777777" w:rsidR="00306F4B" w:rsidRPr="00F00400" w:rsidRDefault="00306F4B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F00400" w14:paraId="6C1FEE83" w14:textId="77777777" w:rsidTr="00306F4B">
        <w:trPr>
          <w:trHeight w:val="435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224907D8" w14:textId="0277161D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32D73">
              <w:rPr>
                <w:rFonts w:ascii="ＭＳ 明朝" w:eastAsia="ＭＳ 明朝" w:hAnsi="ＭＳ 明朝" w:hint="eastAsia"/>
                <w:spacing w:val="776"/>
                <w:kern w:val="0"/>
                <w:sz w:val="24"/>
                <w:szCs w:val="24"/>
                <w:fitText w:val="2032" w:id="-1136405240"/>
              </w:rPr>
              <w:t>合</w:t>
            </w:r>
            <w:r w:rsidRPr="00632D7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032" w:id="-1136405240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6BEA988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3B7AABDC" w14:textId="77777777" w:rsidR="0056770E" w:rsidRPr="00F00400" w:rsidRDefault="0056770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0DFE65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※補助対象経費についてのみ記入してください。</w:t>
      </w:r>
    </w:p>
    <w:p w14:paraId="53E52442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支出の内容によっては、見積書等の提出を求める場合があります。</w:t>
      </w: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78DE9" w14:textId="77777777" w:rsidR="00185F5C" w:rsidRDefault="00185F5C" w:rsidP="00BB13C4">
      <w:r>
        <w:separator/>
      </w:r>
    </w:p>
  </w:endnote>
  <w:endnote w:type="continuationSeparator" w:id="0">
    <w:p w14:paraId="26570618" w14:textId="77777777" w:rsidR="00185F5C" w:rsidRDefault="00185F5C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433E" w14:textId="77777777" w:rsidR="00185F5C" w:rsidRDefault="00185F5C" w:rsidP="00BB13C4">
      <w:r>
        <w:separator/>
      </w:r>
    </w:p>
  </w:footnote>
  <w:footnote w:type="continuationSeparator" w:id="0">
    <w:p w14:paraId="24A9D6F1" w14:textId="77777777" w:rsidR="00185F5C" w:rsidRDefault="00185F5C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12B09"/>
    <w:rsid w:val="0004720A"/>
    <w:rsid w:val="00066D98"/>
    <w:rsid w:val="0009573B"/>
    <w:rsid w:val="000C1005"/>
    <w:rsid w:val="000E66A6"/>
    <w:rsid w:val="00132F12"/>
    <w:rsid w:val="00182C11"/>
    <w:rsid w:val="00185F5C"/>
    <w:rsid w:val="001913A6"/>
    <w:rsid w:val="001C47A4"/>
    <w:rsid w:val="00223BE2"/>
    <w:rsid w:val="00224EA8"/>
    <w:rsid w:val="00231601"/>
    <w:rsid w:val="002360BC"/>
    <w:rsid w:val="002528A5"/>
    <w:rsid w:val="00266330"/>
    <w:rsid w:val="002B0C18"/>
    <w:rsid w:val="002B7923"/>
    <w:rsid w:val="002C47E9"/>
    <w:rsid w:val="002F2D47"/>
    <w:rsid w:val="00306F4B"/>
    <w:rsid w:val="00342243"/>
    <w:rsid w:val="00373B00"/>
    <w:rsid w:val="003B7440"/>
    <w:rsid w:val="003C5C93"/>
    <w:rsid w:val="00431B3E"/>
    <w:rsid w:val="00455825"/>
    <w:rsid w:val="00476637"/>
    <w:rsid w:val="004A2231"/>
    <w:rsid w:val="005122E4"/>
    <w:rsid w:val="0056770E"/>
    <w:rsid w:val="005A69DC"/>
    <w:rsid w:val="005D39CD"/>
    <w:rsid w:val="005D59BB"/>
    <w:rsid w:val="00632D73"/>
    <w:rsid w:val="00647473"/>
    <w:rsid w:val="006B33FC"/>
    <w:rsid w:val="006C5C45"/>
    <w:rsid w:val="00717209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F380F"/>
    <w:rsid w:val="00A8016A"/>
    <w:rsid w:val="00AB5A52"/>
    <w:rsid w:val="00AE0311"/>
    <w:rsid w:val="00B52596"/>
    <w:rsid w:val="00B854F4"/>
    <w:rsid w:val="00BB13C4"/>
    <w:rsid w:val="00C47697"/>
    <w:rsid w:val="00C51678"/>
    <w:rsid w:val="00C55815"/>
    <w:rsid w:val="00C91716"/>
    <w:rsid w:val="00CB1F39"/>
    <w:rsid w:val="00CC0DBE"/>
    <w:rsid w:val="00D237D8"/>
    <w:rsid w:val="00D83397"/>
    <w:rsid w:val="00D87D99"/>
    <w:rsid w:val="00D903DA"/>
    <w:rsid w:val="00DA362C"/>
    <w:rsid w:val="00E0399E"/>
    <w:rsid w:val="00E52ABB"/>
    <w:rsid w:val="00E57BA3"/>
    <w:rsid w:val="00E74204"/>
    <w:rsid w:val="00E775F5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3491-1450-4CF3-A725-77EE2EC5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9</cp:revision>
  <cp:lastPrinted>2025-03-26T09:12:00Z</cp:lastPrinted>
  <dcterms:created xsi:type="dcterms:W3CDTF">2023-03-27T07:25:00Z</dcterms:created>
  <dcterms:modified xsi:type="dcterms:W3CDTF">2025-03-26T09:12:00Z</dcterms:modified>
</cp:coreProperties>
</file>